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B3FF" w14:textId="77777777" w:rsidR="00303576" w:rsidRPr="00C11AC0" w:rsidRDefault="00C236B5" w:rsidP="00C236B5">
      <w:pPr>
        <w:ind w:left="284" w:right="-1"/>
        <w:rPr>
          <w:rFonts w:ascii="Arial" w:hAnsi="Arial" w:cs="Arial"/>
        </w:rPr>
      </w:pPr>
      <w:r w:rsidRPr="00C11AC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0BB294" wp14:editId="0ECEB6DA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66857A" w14:textId="77777777" w:rsidR="004740C9" w:rsidRDefault="004740C9" w:rsidP="00C236B5">
                            <w:pPr>
                              <w:jc w:val="center"/>
                            </w:pPr>
                          </w:p>
                          <w:p w14:paraId="391B65F9" w14:textId="7207D48E" w:rsidR="004740C9" w:rsidRDefault="009131F1" w:rsidP="00C236B5">
                            <w:pPr>
                              <w:jc w:val="center"/>
                            </w:pPr>
                            <w:r w:rsidRPr="009131F1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786B311" wp14:editId="1C857E1C">
                                  <wp:extent cx="3862425" cy="7061443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005" t="7411" r="16564" b="11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1620" cy="7078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3D453" w14:textId="77777777" w:rsidR="004740C9" w:rsidRDefault="004740C9" w:rsidP="00C236B5"/>
                          <w:p w14:paraId="5895704F" w14:textId="77777777" w:rsidR="004740C9" w:rsidRDefault="004740C9" w:rsidP="00C236B5"/>
                          <w:p w14:paraId="78025FC9" w14:textId="77777777" w:rsidR="004740C9" w:rsidRDefault="004740C9" w:rsidP="00C236B5"/>
                          <w:p w14:paraId="0E21A11A" w14:textId="77777777" w:rsidR="004740C9" w:rsidRDefault="004740C9" w:rsidP="00C236B5"/>
                          <w:p w14:paraId="3B2E1852" w14:textId="77777777" w:rsidR="004740C9" w:rsidRDefault="004740C9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BB294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3566857A" w14:textId="77777777" w:rsidR="004740C9" w:rsidRDefault="004740C9" w:rsidP="00C236B5">
                      <w:pPr>
                        <w:jc w:val="center"/>
                      </w:pPr>
                    </w:p>
                    <w:p w14:paraId="391B65F9" w14:textId="7207D48E" w:rsidR="004740C9" w:rsidRDefault="009131F1" w:rsidP="00C236B5">
                      <w:pPr>
                        <w:jc w:val="center"/>
                      </w:pPr>
                      <w:r w:rsidRPr="009131F1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786B311" wp14:editId="1C857E1C">
                            <wp:extent cx="3862425" cy="7061443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005" t="7411" r="16564" b="11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71620" cy="7078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3D453" w14:textId="77777777" w:rsidR="004740C9" w:rsidRDefault="004740C9" w:rsidP="00C236B5"/>
                    <w:p w14:paraId="5895704F" w14:textId="77777777" w:rsidR="004740C9" w:rsidRDefault="004740C9" w:rsidP="00C236B5"/>
                    <w:p w14:paraId="78025FC9" w14:textId="77777777" w:rsidR="004740C9" w:rsidRDefault="004740C9" w:rsidP="00C236B5"/>
                    <w:p w14:paraId="0E21A11A" w14:textId="77777777" w:rsidR="004740C9" w:rsidRDefault="004740C9" w:rsidP="00C236B5"/>
                    <w:p w14:paraId="3B2E1852" w14:textId="77777777" w:rsidR="004740C9" w:rsidRDefault="004740C9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227C074B" w14:textId="77777777" w:rsidR="00C236B5" w:rsidRPr="00C11AC0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0B3090EE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6134B547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3E1B5530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399FD799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441ED529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6DE451CB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6B22D905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32EC93D2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38EFB4A2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5EF1806B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71D87357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17CDD515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4E743F80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5CB4E62B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22EEE334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418F04BA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26B52E4F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0FBE6545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163FB002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244FE916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  <w:r w:rsidRPr="00C11AC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98FEE" wp14:editId="402362EB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3BAD" w14:textId="77777777" w:rsidR="004740C9" w:rsidRPr="00136DA7" w:rsidRDefault="004740C9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0A420FC7" w14:textId="77777777" w:rsidR="004740C9" w:rsidRDefault="004740C9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2363F40D" w14:textId="77777777" w:rsidR="004740C9" w:rsidRDefault="004740C9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8FEE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13143BAD" w14:textId="77777777" w:rsidR="004740C9" w:rsidRPr="00136DA7" w:rsidRDefault="004740C9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0A420FC7" w14:textId="77777777" w:rsidR="004740C9" w:rsidRDefault="004740C9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14:paraId="2363F40D" w14:textId="77777777" w:rsidR="004740C9" w:rsidRDefault="004740C9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ADB8DA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2B993E17" w14:textId="77777777" w:rsidR="00682EB4" w:rsidRPr="00C11AC0" w:rsidRDefault="00682EB4" w:rsidP="00C236B5">
      <w:pPr>
        <w:ind w:left="284" w:right="-1"/>
        <w:rPr>
          <w:rFonts w:ascii="Arial" w:hAnsi="Arial" w:cs="Arial"/>
        </w:rPr>
      </w:pPr>
    </w:p>
    <w:p w14:paraId="30EFC95B" w14:textId="77777777" w:rsidR="00682EB4" w:rsidRPr="00C11AC0" w:rsidRDefault="00706AB4">
      <w:pPr>
        <w:rPr>
          <w:rFonts w:ascii="Arial" w:hAnsi="Arial" w:cs="Arial"/>
        </w:rPr>
      </w:pPr>
      <w:r w:rsidRPr="00C11AC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96B9D3" wp14:editId="162FFC8B">
                <wp:simplePos x="0" y="0"/>
                <wp:positionH relativeFrom="column">
                  <wp:posOffset>1571942</wp:posOffset>
                </wp:positionH>
                <wp:positionV relativeFrom="paragraph">
                  <wp:posOffset>1161415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4170" w14:textId="77777777" w:rsidR="004740C9" w:rsidRDefault="004740C9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8521EF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72FF8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81242AD" w14:textId="05783D22" w:rsidR="004740C9" w:rsidRDefault="009131F1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434E3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4740C9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0F94AA49" w14:textId="77777777" w:rsidR="004740C9" w:rsidRDefault="00474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B9D3" id="Szövegdoboz 2" o:spid="_x0000_s1028" type="#_x0000_t202" style="position:absolute;margin-left:123.75pt;margin-top:91.45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">
                <v:textbox>
                  <w:txbxContent>
                    <w:p w14:paraId="3EA34170" w14:textId="77777777" w:rsidR="004740C9" w:rsidRDefault="004740C9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8521EF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="00572FF8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3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81242AD" w14:textId="05783D22" w:rsidR="004740C9" w:rsidRDefault="009131F1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434E3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4740C9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0F94AA49" w14:textId="77777777" w:rsidR="004740C9" w:rsidRDefault="004740C9"/>
                  </w:txbxContent>
                </v:textbox>
                <w10:wrap type="square"/>
              </v:shape>
            </w:pict>
          </mc:Fallback>
        </mc:AlternateContent>
      </w:r>
      <w:r w:rsidR="00682EB4" w:rsidRPr="00C11AC0">
        <w:rPr>
          <w:rFonts w:ascii="Arial" w:hAnsi="Arial" w:cs="Arial"/>
        </w:rPr>
        <w:br w:type="page"/>
      </w:r>
    </w:p>
    <w:p w14:paraId="7A0C6918" w14:textId="77777777" w:rsidR="00875A77" w:rsidRPr="00C11AC0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DF671A0" w14:textId="77777777" w:rsidR="00434E39" w:rsidRPr="00F97674" w:rsidRDefault="00434E39" w:rsidP="00434E39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434E39" w:rsidRPr="00E3148E" w14:paraId="64260093" w14:textId="77777777" w:rsidTr="00CD26D1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6271C923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23E1E87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34E39" w:rsidRPr="00E3148E" w14:paraId="51D9816C" w14:textId="77777777" w:rsidTr="00CD26D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0F0F7F2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D202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34E39" w:rsidRPr="00E3148E" w14:paraId="48F3340E" w14:textId="77777777" w:rsidTr="00CD26D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046FF40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0D1F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34E39" w:rsidRPr="00E3148E" w14:paraId="0A16B92A" w14:textId="77777777" w:rsidTr="00CD26D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520D61A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7531" w14:textId="77777777" w:rsidR="00434E39" w:rsidRPr="00E3148E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24CA2400" w14:textId="77777777" w:rsidR="00434E39" w:rsidRPr="00E3148E" w:rsidRDefault="00434E39" w:rsidP="00434E39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12D0A1DA" w14:textId="77777777" w:rsidR="00875A77" w:rsidRPr="00C11AC0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C11AC0">
        <w:rPr>
          <w:rFonts w:ascii="Arial" w:eastAsia="Arial Unicode MS" w:hAnsi="Arial" w:cs="Arial"/>
          <w:b/>
          <w:sz w:val="20"/>
          <w:szCs w:val="20"/>
        </w:rPr>
        <w:tab/>
      </w:r>
    </w:p>
    <w:p w14:paraId="68DDD839" w14:textId="77777777" w:rsidR="00875A77" w:rsidRPr="00C11AC0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C11AC0">
        <w:rPr>
          <w:rFonts w:ascii="Arial" w:eastAsia="Arial Unicode MS" w:hAnsi="Arial" w:cs="Arial"/>
          <w:b/>
          <w:sz w:val="20"/>
          <w:szCs w:val="20"/>
        </w:rPr>
        <w:t>Megnevezés:</w:t>
      </w:r>
      <w:r w:rsidRPr="00C11AC0">
        <w:rPr>
          <w:rFonts w:ascii="Arial" w:eastAsia="Arial Unicode MS" w:hAnsi="Arial" w:cs="Arial"/>
          <w:b/>
          <w:sz w:val="20"/>
          <w:szCs w:val="20"/>
        </w:rPr>
        <w:tab/>
      </w:r>
      <w:r w:rsidRPr="00C11AC0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8521EF" w:rsidRPr="00C11AC0">
        <w:rPr>
          <w:rFonts w:ascii="Arial" w:eastAsia="Arial Unicode MS" w:hAnsi="Arial" w:cs="Arial"/>
          <w:b/>
          <w:bCs/>
          <w:sz w:val="20"/>
          <w:szCs w:val="20"/>
        </w:rPr>
        <w:t>C1</w:t>
      </w:r>
      <w:r w:rsidR="00572FF8" w:rsidRPr="00C11AC0">
        <w:rPr>
          <w:rFonts w:ascii="Arial" w:eastAsia="Arial Unicode MS" w:hAnsi="Arial" w:cs="Arial"/>
          <w:b/>
          <w:bCs/>
          <w:sz w:val="20"/>
          <w:szCs w:val="20"/>
        </w:rPr>
        <w:t xml:space="preserve"> 3</w:t>
      </w:r>
      <w:r w:rsidR="00CD510A" w:rsidRPr="00C11AC0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C11AC0">
        <w:rPr>
          <w:rFonts w:ascii="Arial" w:eastAsia="Arial Unicode MS" w:hAnsi="Arial" w:cs="Arial"/>
          <w:sz w:val="20"/>
          <w:szCs w:val="20"/>
        </w:rPr>
        <w:t xml:space="preserve"> </w:t>
      </w:r>
      <w:r w:rsidRPr="00C11AC0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21BCED1B" w14:textId="77777777" w:rsidR="00875A77" w:rsidRPr="00C11AC0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C11AC0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67E0FBF3" w14:textId="77777777" w:rsidR="00875A77" w:rsidRPr="00C11AC0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D2E7CA2" w14:textId="77777777" w:rsidR="00875A77" w:rsidRPr="00C11AC0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C11AC0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3AEB5D54" w14:textId="77777777" w:rsidR="00F059E0" w:rsidRDefault="00F059E0" w:rsidP="00F059E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72682618" w14:textId="77777777" w:rsidR="00F059E0" w:rsidRDefault="00F059E0" w:rsidP="00F059E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434E39" w:rsidRPr="005008A4" w14:paraId="1838A9E6" w14:textId="77777777" w:rsidTr="00434E39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3DADE94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AAC1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434E39" w:rsidRPr="005008A4" w14:paraId="4DA46F38" w14:textId="77777777" w:rsidTr="00434E39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0DA92BA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CFEC" w14:textId="77777777" w:rsidR="00434E39" w:rsidRPr="005008A4" w:rsidRDefault="00434E39" w:rsidP="00CD26D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434E39" w:rsidRPr="005008A4" w14:paraId="4390FEEF" w14:textId="77777777" w:rsidTr="00434E39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84B9322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4662" w14:textId="77777777" w:rsidR="00434E39" w:rsidRPr="005008A4" w:rsidRDefault="00434E39" w:rsidP="00CD26D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434E39" w:rsidRPr="005008A4" w14:paraId="72B0E9D9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C90EECB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F259EAA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7144AD15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434E39" w:rsidRPr="005008A4" w14:paraId="6823385D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08082757" w14:textId="77777777" w:rsidR="00434E39" w:rsidRPr="005008A4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3BD9F1AC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3192EC0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434E39" w:rsidRPr="005008A4" w14:paraId="69F4D637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A3645F7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7F26EA12" w14:textId="77E74B34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12EEB079" w14:textId="316C8EBE" w:rsidR="00434E39" w:rsidRPr="005008A4" w:rsidRDefault="0023410D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3410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434E39" w:rsidRPr="005008A4" w14:paraId="36B879D8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70CAE806" w14:textId="77777777" w:rsidR="00434E39" w:rsidRPr="005008A4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33342B89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376FC43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34E39" w:rsidRPr="005008A4" w14:paraId="45D6ECDA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5E2735B3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143F2E4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46C9C6A8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434E39" w:rsidRPr="005008A4" w14:paraId="4F7DED46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61494E85" w14:textId="77777777" w:rsidR="00434E39" w:rsidRPr="005008A4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545630A9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995B643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34E39" w:rsidRPr="005008A4" w14:paraId="2C89E04E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D047477" w14:textId="77777777" w:rsidR="00434E39" w:rsidRPr="005008A4" w:rsidRDefault="00434E39" w:rsidP="00CD26D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1EF4D180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3115CDEE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434E39" w:rsidRPr="005008A4" w14:paraId="04E081D7" w14:textId="77777777" w:rsidTr="00434E39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06ED6B2" w14:textId="77777777" w:rsidR="00434E39" w:rsidRPr="005008A4" w:rsidRDefault="00434E39" w:rsidP="00CD2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72F33A4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8DD17A2" w14:textId="77777777" w:rsidR="00434E39" w:rsidRPr="005008A4" w:rsidRDefault="00434E39" w:rsidP="00CD2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3E1BC5E" w14:textId="77777777" w:rsidR="00434E39" w:rsidRPr="00F973DB" w:rsidRDefault="00434E39" w:rsidP="00434E39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4E0CAA1A" w14:textId="77777777" w:rsidR="00875A77" w:rsidRPr="00C11AC0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56E67A9D" w14:textId="77777777" w:rsidR="00875A77" w:rsidRPr="00C11AC0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C11AC0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62FACAB3" w14:textId="77777777" w:rsidR="00875A77" w:rsidRPr="00C11AC0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C11AC0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4A3F23EC" w14:textId="77777777" w:rsidR="00875A77" w:rsidRPr="00C11AC0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7B13353D" w14:textId="77777777" w:rsidR="00434E39" w:rsidRDefault="00434E39" w:rsidP="00434E3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2AEE4F69" w14:textId="77777777" w:rsidR="00434E39" w:rsidRDefault="00434E39" w:rsidP="00434E3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434E39" w14:paraId="60ED3340" w14:textId="77777777" w:rsidTr="00CD26D1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13693881" w14:textId="7777777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6A959AC" w14:textId="41D50B90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97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69E1E6C9" w14:textId="7777777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5F9BEB" w14:textId="467CD4EF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499</w:t>
            </w:r>
          </w:p>
        </w:tc>
      </w:tr>
      <w:tr w:rsidR="00434E39" w14:paraId="56CCDF22" w14:textId="77777777" w:rsidTr="00CD26D1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06D416E3" w14:textId="7777777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17EC6E1" w14:textId="58C2BF7B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 xml:space="preserve">70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47A052FF" w14:textId="7777777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CCF62" w14:textId="7777777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34E39" w14:paraId="574C1609" w14:textId="77777777" w:rsidTr="00CD26D1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0C98F100" w14:textId="7777777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26231B7" w14:textId="00BE93D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84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6C1A1378" w14:textId="77777777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69C234" w14:textId="5BB8CFD1" w:rsidR="00434E39" w:rsidRPr="00955E84" w:rsidRDefault="00434E39" w:rsidP="00CD26D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55</w:t>
            </w:r>
          </w:p>
        </w:tc>
      </w:tr>
    </w:tbl>
    <w:p w14:paraId="1CF64C9C" w14:textId="77777777" w:rsidR="00434E39" w:rsidRDefault="00434E39" w:rsidP="00434E39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69C567CE" w14:textId="77777777" w:rsidR="00875A77" w:rsidRPr="00C11AC0" w:rsidRDefault="00875A77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552C459E" w14:textId="77777777" w:rsidR="00A646AE" w:rsidRPr="00C11AC0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C11AC0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1506A96C" w14:textId="77777777" w:rsidR="002B3C6D" w:rsidRDefault="002B3C6D" w:rsidP="002B3C6D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2B3C6D" w:rsidRPr="00F97674" w14:paraId="35A06673" w14:textId="77777777" w:rsidTr="00CD26D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3B9E569F" w14:textId="77777777" w:rsidR="002B3C6D" w:rsidRPr="00F97674" w:rsidRDefault="002B3C6D" w:rsidP="002B3C6D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446DE90E" w14:textId="77777777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47928904" w14:textId="2D12381D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B9F2A81" w14:textId="1A78388E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42E7EB8" w14:textId="53BFEA69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6C002E2" w14:textId="3ABD3957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F3B47C2" w14:textId="20070B51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703CA508" w14:textId="34CD207B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61940FA7" w14:textId="60046C8A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8295B4E" w14:textId="2E67D90F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00</w:t>
            </w:r>
          </w:p>
        </w:tc>
      </w:tr>
      <w:tr w:rsidR="002B3C6D" w:rsidRPr="00F97674" w14:paraId="27AB5F2C" w14:textId="77777777" w:rsidTr="00CD26D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65871C92" w14:textId="77777777" w:rsidR="002B3C6D" w:rsidRPr="00F97674" w:rsidRDefault="002B3C6D" w:rsidP="002B3C6D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60023B" w14:textId="77777777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D424834" w14:textId="70D9E15F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2D8EAA0" w14:textId="53B0B866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6ADE028" w14:textId="19BDD5D4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77D24E3" w14:textId="5C953ABC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6FD07CE" w14:textId="364F208E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42166E4" w14:textId="75998ABC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07518CF" w14:textId="385D80AB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745B130" w14:textId="739E6B7B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2B3C6D" w:rsidRPr="00F97674" w14:paraId="523543B1" w14:textId="77777777" w:rsidTr="00CD26D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746EE190" w14:textId="77777777" w:rsidR="002B3C6D" w:rsidRPr="00F97674" w:rsidRDefault="002B3C6D" w:rsidP="002B3C6D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D0558F" w14:textId="77777777" w:rsidR="002B3C6D" w:rsidRPr="00F97674" w:rsidRDefault="002B3C6D" w:rsidP="002B3C6D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F6F3FB7" w14:textId="2FE49F82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9EC377C" w14:textId="459E0960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6194804" w14:textId="0CE58D30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2ECB597" w14:textId="33CF9213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DFF5085" w14:textId="1D6EA952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6C10975" w14:textId="11013E1E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694B32E" w14:textId="03AB9661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1AAD835" w14:textId="7951C5CE" w:rsidR="002B3C6D" w:rsidRPr="00F97674" w:rsidRDefault="002B3C6D" w:rsidP="002B3C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AC0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</w:tr>
    </w:tbl>
    <w:p w14:paraId="6072C05B" w14:textId="77777777" w:rsidR="002B3C6D" w:rsidRPr="00F97674" w:rsidRDefault="002B3C6D" w:rsidP="002B3C6D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1E779AF0" w14:textId="77777777" w:rsidR="00A646AE" w:rsidRPr="00C11AC0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E25D3B8" w14:textId="77777777" w:rsidR="00A646AE" w:rsidRPr="00C11AC0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C382A75" w14:textId="77777777" w:rsidR="00A646AE" w:rsidRPr="00C11AC0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C11AC0">
        <w:rPr>
          <w:rFonts w:ascii="Arial" w:eastAsia="Arial Unicode MS" w:hAnsi="Arial" w:cs="Arial"/>
          <w:b/>
          <w:sz w:val="20"/>
          <w:szCs w:val="20"/>
        </w:rPr>
        <w:lastRenderedPageBreak/>
        <w:t>Akusztikai adatok</w:t>
      </w:r>
    </w:p>
    <w:p w14:paraId="41C1CAEE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C11AC0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09DC6B20" w14:textId="77777777" w:rsidR="00A75CD5" w:rsidRDefault="00A75CD5" w:rsidP="00A75CD5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A75CD5" w:rsidRPr="00F97674" w14:paraId="19BBF8DC" w14:textId="77777777" w:rsidTr="00CD26D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68067254" w14:textId="77777777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A5CFA33" w14:textId="77777777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3BF74FC4" w14:textId="63E28C53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75CD5" w:rsidRPr="00F97674" w14:paraId="3B084CC7" w14:textId="77777777" w:rsidTr="00CD26D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5B46BD8D" w14:textId="77777777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3E2BBD0" w14:textId="77777777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6C4C027C" w14:textId="73E4FB27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75CD5" w:rsidRPr="00F97674" w14:paraId="5DDC9F40" w14:textId="77777777" w:rsidTr="00CD26D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48764057" w14:textId="77777777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B8F1F78" w14:textId="77777777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3CB744F1" w14:textId="0CDF677D" w:rsidR="00A75CD5" w:rsidRPr="00F97674" w:rsidRDefault="00A75CD5" w:rsidP="00A75CD5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7</w:t>
            </w:r>
          </w:p>
        </w:tc>
      </w:tr>
    </w:tbl>
    <w:p w14:paraId="73D641F3" w14:textId="77777777" w:rsidR="00A75CD5" w:rsidRDefault="00A75CD5" w:rsidP="00A75CD5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036DC95" w14:textId="77777777" w:rsidR="00A646AE" w:rsidRPr="00C11AC0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C11AC0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33B932D8" w14:textId="77777777" w:rsidR="00A646AE" w:rsidRPr="00C11AC0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2E065D4" w14:textId="77777777" w:rsidR="00C23481" w:rsidRPr="00C11AC0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C11AC0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C11AC0">
        <w:rPr>
          <w:rFonts w:ascii="Arial" w:eastAsia="Arial Unicode MS" w:hAnsi="Arial" w:cs="Arial"/>
          <w:b/>
          <w:sz w:val="20"/>
          <w:szCs w:val="20"/>
        </w:rPr>
        <w:t>:</w:t>
      </w:r>
    </w:p>
    <w:p w14:paraId="104D8DEF" w14:textId="77777777" w:rsidR="00A75CD5" w:rsidRPr="00236ADA" w:rsidRDefault="00A75CD5" w:rsidP="00A75CD5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0A4AD608" w14:textId="77777777" w:rsidR="00A75CD5" w:rsidRPr="00F97674" w:rsidRDefault="00A75CD5" w:rsidP="00A75CD5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A75CD5" w:rsidRPr="00F97674" w14:paraId="505D7917" w14:textId="77777777" w:rsidTr="00CD26D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740199F7" w14:textId="77777777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7C7C873F" w14:textId="357752A4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DDMP 10/10 1416A2</w:t>
            </w:r>
          </w:p>
        </w:tc>
      </w:tr>
      <w:tr w:rsidR="00A75CD5" w:rsidRPr="00F97674" w14:paraId="0A1E87EC" w14:textId="77777777" w:rsidTr="0062216D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2CFB5547" w14:textId="77777777" w:rsidR="00A75CD5" w:rsidRPr="00F97674" w:rsidRDefault="00A75CD5" w:rsidP="00A75CD5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  <w:vAlign w:val="center"/>
          </w:tcPr>
          <w:p w14:paraId="41034A2D" w14:textId="35F36781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[V/Hz]</w:t>
            </w:r>
          </w:p>
        </w:tc>
        <w:tc>
          <w:tcPr>
            <w:tcW w:w="2835" w:type="dxa"/>
          </w:tcPr>
          <w:p w14:paraId="364181D5" w14:textId="77777777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A75CD5" w:rsidRPr="00F97674" w14:paraId="4313FBE6" w14:textId="77777777" w:rsidTr="00CD26D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50511D69" w14:textId="77777777" w:rsidR="00A75CD5" w:rsidRPr="00F97674" w:rsidRDefault="00A75CD5" w:rsidP="00A75CD5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52E21338" w14:textId="20B74F66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46082F86" w14:textId="637C0DC1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800</w:t>
            </w:r>
          </w:p>
        </w:tc>
      </w:tr>
      <w:tr w:rsidR="00A75CD5" w:rsidRPr="00F97674" w14:paraId="6A4CB658" w14:textId="77777777" w:rsidTr="00CD26D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0B386AF" w14:textId="77777777" w:rsidR="00A75CD5" w:rsidRPr="00F97674" w:rsidRDefault="00A75CD5" w:rsidP="00A75CD5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3242E980" w14:textId="77777777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4C04AC24" w14:textId="149D85A8" w:rsidR="00A75CD5" w:rsidRPr="00F97674" w:rsidRDefault="00A75CD5" w:rsidP="00A75CD5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</w:tr>
    </w:tbl>
    <w:p w14:paraId="1BFC42EF" w14:textId="77777777" w:rsidR="00A75CD5" w:rsidRDefault="00A75CD5" w:rsidP="00A75CD5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20EDC4F" w14:textId="77777777" w:rsidR="00A75CD5" w:rsidRDefault="00A75CD5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8911549" w14:textId="77777777" w:rsidR="00000F48" w:rsidRDefault="00000F48" w:rsidP="00000F48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10EA5CD3" w14:textId="77777777" w:rsidR="00000F48" w:rsidRDefault="00000F48" w:rsidP="00000F48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000F48" w:rsidRPr="00F97674" w14:paraId="7484C338" w14:textId="77777777" w:rsidTr="00CD26D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09F7D330" w14:textId="5870434A" w:rsidR="00000F48" w:rsidRPr="00F97674" w:rsidRDefault="00000F48" w:rsidP="00CD26D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(2 db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6D8553" w14:textId="77777777" w:rsidR="00000F48" w:rsidRPr="00F97674" w:rsidRDefault="00000F48" w:rsidP="00CD26D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1BA06D10" w14:textId="32B33F44" w:rsidR="00000F48" w:rsidRPr="00F97674" w:rsidRDefault="00000F48" w:rsidP="00CD26D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592x452x50</w:t>
            </w:r>
          </w:p>
        </w:tc>
      </w:tr>
      <w:tr w:rsidR="00000F48" w:rsidRPr="00F97674" w14:paraId="5CA3C481" w14:textId="77777777" w:rsidTr="00CD26D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24423554" w14:textId="77777777" w:rsidR="00000F48" w:rsidRPr="00F97674" w:rsidRDefault="00000F48" w:rsidP="00CD26D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4A645" w14:textId="77777777" w:rsidR="00000F48" w:rsidRPr="00F97674" w:rsidRDefault="00000F48" w:rsidP="00CD26D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6B54E0" w14:textId="4083ACBC" w:rsidR="00000F48" w:rsidRPr="00F97674" w:rsidRDefault="00000F48" w:rsidP="00CD26D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</w:tr>
      <w:tr w:rsidR="00000F48" w:rsidRPr="00F97674" w14:paraId="1FAA3346" w14:textId="77777777" w:rsidTr="00CD26D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11B66C5F" w14:textId="77777777" w:rsidR="00000F48" w:rsidRPr="00F97674" w:rsidRDefault="00000F48" w:rsidP="00CD26D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683462" w14:textId="77777777" w:rsidR="00000F48" w:rsidRPr="00F97674" w:rsidRDefault="00000F48" w:rsidP="00CD26D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AE4C1A" w14:textId="77777777" w:rsidR="00000F48" w:rsidRPr="00F97674" w:rsidRDefault="00000F48" w:rsidP="00CD26D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5F7DD640" w14:textId="77777777" w:rsidR="00000F48" w:rsidRDefault="00000F48" w:rsidP="00000F48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79913C93" w14:textId="77777777" w:rsidR="00000F48" w:rsidRPr="00236ADA" w:rsidRDefault="00000F48" w:rsidP="00000F48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</w:p>
    <w:p w14:paraId="55F1DCC8" w14:textId="77777777" w:rsidR="00000F48" w:rsidRPr="006F645A" w:rsidRDefault="00000F48" w:rsidP="00000F48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3AAFCE3B" w14:textId="77777777" w:rsidR="00000F48" w:rsidRPr="006F645A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F645A">
        <w:rPr>
          <w:rFonts w:ascii="Arial" w:eastAsia="Arial Unicode MS" w:hAnsi="Arial" w:cs="Arial"/>
          <w:sz w:val="20"/>
          <w:szCs w:val="20"/>
        </w:rPr>
        <w:t xml:space="preserve">Az automatika rendszer többféle lehet, a helyszíni igényeknek megfelelően, az alábbiak szerint: </w:t>
      </w:r>
    </w:p>
    <w:p w14:paraId="058784A7" w14:textId="77777777" w:rsidR="00000F48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3AF8BEA1" w14:textId="77777777" w:rsidR="00000F48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</w:t>
      </w:r>
    </w:p>
    <w:p w14:paraId="73B5F6A9" w14:textId="77777777" w:rsidR="00000F48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6C498DF" w14:textId="77777777" w:rsidR="00000F48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5F297701" w14:textId="77777777" w:rsidR="00000F48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4C752F4" w14:textId="77777777" w:rsidR="00000F48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7DC64290" w14:textId="77777777" w:rsidR="00000F48" w:rsidRDefault="00000F48" w:rsidP="00000F48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sectPr w:rsidR="00000F48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2C66" w14:textId="77777777" w:rsidR="00623234" w:rsidRDefault="00623234" w:rsidP="002E144F">
      <w:pPr>
        <w:spacing w:after="0" w:line="240" w:lineRule="auto"/>
      </w:pPr>
      <w:r>
        <w:separator/>
      </w:r>
    </w:p>
  </w:endnote>
  <w:endnote w:type="continuationSeparator" w:id="0">
    <w:p w14:paraId="0D45A56E" w14:textId="77777777" w:rsidR="00623234" w:rsidRDefault="00623234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907C" w14:textId="77777777" w:rsidR="004740C9" w:rsidRDefault="004740C9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1A4250A1" wp14:editId="7D1BFA84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2FC5A2" w14:textId="77777777" w:rsidR="004740C9" w:rsidRPr="002E144F" w:rsidRDefault="004740C9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8521EF">
      <w:rPr>
        <w:rStyle w:val="Oldalszm"/>
        <w:rFonts w:ascii="Arial" w:hAnsi="Arial" w:cs="Arial"/>
      </w:rPr>
      <w:t>1</w:t>
    </w:r>
    <w:r w:rsidR="00572FF8">
      <w:rPr>
        <w:rStyle w:val="Oldalszm"/>
        <w:rFonts w:ascii="Arial" w:hAnsi="Arial" w:cs="Arial"/>
      </w:rPr>
      <w:t xml:space="preserve"> 3</w:t>
    </w:r>
    <w:r>
      <w:rPr>
        <w:rStyle w:val="Oldalszm"/>
        <w:rFonts w:ascii="Arial" w:hAnsi="Arial" w:cs="Arial"/>
      </w:rPr>
      <w:t>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000F48">
      <w:rPr>
        <w:rStyle w:val="Oldalszm"/>
        <w:rFonts w:ascii="Arial" w:hAnsi="Arial" w:cs="Arial"/>
        <w:noProof/>
      </w:rPr>
      <w:t>2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000F48">
      <w:rPr>
        <w:rStyle w:val="Oldalszm"/>
        <w:rFonts w:ascii="Arial" w:hAnsi="Arial" w:cs="Arial"/>
        <w:noProof/>
      </w:rPr>
      <w:t>3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8B8D" w14:textId="77777777" w:rsidR="00623234" w:rsidRDefault="00623234" w:rsidP="002E144F">
      <w:pPr>
        <w:spacing w:after="0" w:line="240" w:lineRule="auto"/>
      </w:pPr>
      <w:r>
        <w:separator/>
      </w:r>
    </w:p>
  </w:footnote>
  <w:footnote w:type="continuationSeparator" w:id="0">
    <w:p w14:paraId="3C3DFD79" w14:textId="77777777" w:rsidR="00623234" w:rsidRDefault="00623234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E6E4" w14:textId="77777777" w:rsidR="004740C9" w:rsidRDefault="004740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2A805C" wp14:editId="488B121A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00F48"/>
    <w:rsid w:val="000F546E"/>
    <w:rsid w:val="001A4A62"/>
    <w:rsid w:val="001C2891"/>
    <w:rsid w:val="002208C6"/>
    <w:rsid w:val="0023167E"/>
    <w:rsid w:val="0023410D"/>
    <w:rsid w:val="002377C1"/>
    <w:rsid w:val="00277446"/>
    <w:rsid w:val="0029547B"/>
    <w:rsid w:val="002B3C6D"/>
    <w:rsid w:val="002E144F"/>
    <w:rsid w:val="002E6A4A"/>
    <w:rsid w:val="002F01BA"/>
    <w:rsid w:val="00303576"/>
    <w:rsid w:val="00361DEC"/>
    <w:rsid w:val="003C149B"/>
    <w:rsid w:val="003D3FC8"/>
    <w:rsid w:val="003D7A2E"/>
    <w:rsid w:val="00434E39"/>
    <w:rsid w:val="004740C9"/>
    <w:rsid w:val="0048050E"/>
    <w:rsid w:val="004A252B"/>
    <w:rsid w:val="00572FF8"/>
    <w:rsid w:val="005974C2"/>
    <w:rsid w:val="005C51F3"/>
    <w:rsid w:val="005E476D"/>
    <w:rsid w:val="00623234"/>
    <w:rsid w:val="00682EB4"/>
    <w:rsid w:val="00706AB4"/>
    <w:rsid w:val="00753F46"/>
    <w:rsid w:val="00756413"/>
    <w:rsid w:val="007A5D13"/>
    <w:rsid w:val="007C1610"/>
    <w:rsid w:val="008521EF"/>
    <w:rsid w:val="00875A77"/>
    <w:rsid w:val="009131F1"/>
    <w:rsid w:val="00994BFC"/>
    <w:rsid w:val="009F3431"/>
    <w:rsid w:val="00A00D3D"/>
    <w:rsid w:val="00A16F9D"/>
    <w:rsid w:val="00A646AE"/>
    <w:rsid w:val="00A65E7D"/>
    <w:rsid w:val="00A67296"/>
    <w:rsid w:val="00A75CD5"/>
    <w:rsid w:val="00B02F76"/>
    <w:rsid w:val="00B51FED"/>
    <w:rsid w:val="00B558B3"/>
    <w:rsid w:val="00B930AB"/>
    <w:rsid w:val="00BA1538"/>
    <w:rsid w:val="00BF1920"/>
    <w:rsid w:val="00C11AC0"/>
    <w:rsid w:val="00C23481"/>
    <w:rsid w:val="00C236B5"/>
    <w:rsid w:val="00C86018"/>
    <w:rsid w:val="00CD510A"/>
    <w:rsid w:val="00D92C53"/>
    <w:rsid w:val="00EF27B6"/>
    <w:rsid w:val="00F059E0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C6B41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43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7586-6F24-4C72-82D2-660F9088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1</cp:revision>
  <dcterms:created xsi:type="dcterms:W3CDTF">2022-11-24T08:11:00Z</dcterms:created>
  <dcterms:modified xsi:type="dcterms:W3CDTF">2025-01-09T09:36:00Z</dcterms:modified>
</cp:coreProperties>
</file>